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E497" w14:textId="3722ED4E" w:rsidR="00AF3F6B" w:rsidRP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466523">
        <w:rPr>
          <w:rFonts w:ascii="Times New Roman" w:hAnsi="Times New Roman" w:cs="Times New Roman"/>
          <w:bCs/>
          <w:sz w:val="24"/>
          <w:szCs w:val="28"/>
          <w:highlight w:val="yellow"/>
        </w:rPr>
        <w:t>Referência conforme ABNT da obra. Ex.:</w:t>
      </w:r>
    </w:p>
    <w:p w14:paraId="0708E4FA" w14:textId="6D5EB3F4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E0B1A">
        <w:rPr>
          <w:rFonts w:ascii="Times New Roman" w:hAnsi="Times New Roman" w:cs="Times New Roman"/>
          <w:bCs/>
          <w:sz w:val="24"/>
          <w:szCs w:val="28"/>
        </w:rPr>
        <w:t xml:space="preserve">SOARES, Magda. </w:t>
      </w:r>
      <w:r w:rsidRPr="00AE0B1A">
        <w:rPr>
          <w:rFonts w:ascii="Times New Roman" w:hAnsi="Times New Roman" w:cs="Times New Roman"/>
          <w:b/>
          <w:sz w:val="24"/>
          <w:szCs w:val="28"/>
        </w:rPr>
        <w:t>Alfabetização e letramento</w:t>
      </w:r>
      <w:r w:rsidRPr="00AE0B1A">
        <w:rPr>
          <w:rFonts w:ascii="Times New Roman" w:hAnsi="Times New Roman" w:cs="Times New Roman"/>
          <w:bCs/>
          <w:sz w:val="24"/>
          <w:szCs w:val="28"/>
        </w:rPr>
        <w:t>. 2</w:t>
      </w:r>
      <w:bookmarkStart w:id="0" w:name="_GoBack"/>
      <w:bookmarkEnd w:id="0"/>
      <w:r w:rsidRPr="00AE0B1A">
        <w:rPr>
          <w:rFonts w:ascii="Times New Roman" w:hAnsi="Times New Roman" w:cs="Times New Roman"/>
          <w:bCs/>
          <w:sz w:val="24"/>
          <w:szCs w:val="28"/>
        </w:rPr>
        <w:t xml:space="preserve"> ed. São Paulo: Editora Contexto, 2015.</w:t>
      </w:r>
    </w:p>
    <w:p w14:paraId="7A5DEF5E" w14:textId="78F7F6F3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5BC9CE9F" w14:textId="3FFE8563" w:rsidR="003E4916" w:rsidRDefault="003E4916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Exemplo:</w:t>
      </w:r>
    </w:p>
    <w:p w14:paraId="224FFF28" w14:textId="77777777" w:rsidR="003E4916" w:rsidRDefault="003E4916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7268E6D1" w14:textId="19E7D2D1" w:rsidR="00C50C4E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a aprendizagem da língua materna, quer escrita, quer oral, é um processo permanente, nunca interrompido. Entretanto, é preciso diferenciar um processo de aquisição da língua (oral e escrita) de um processo de desenvolvimento da língua (oral e escrita); este último é que, sem dúvida, nunca é interrompido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5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0B994B3E" w14:textId="77777777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BC9E8F0" w14:textId="5FCA7D24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a alfabetização é um processo de representação de fonemas em grafemas, e vice-versa, mas é também um processo de compreensão/expressão de significados por meio do código escrito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6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771AB30E" w14:textId="56541BA4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3B550A5" w14:textId="2FA65FEB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uma teoria coerente da alfabetização deverá basear-se em um conceito desse processo suficientemente abrangente para incluir a abordagem “mecânica” do ler/escrever, o enfoque da língua escrita como um meio de expressão/compreensão, com especificidade e autonomia em relação à língua oral, e, ainda, os determinantes sociais das funções e fins da aprendizagem da língua escrita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8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1CBA76D7" w14:textId="386DDFFC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A36A421" w14:textId="770A8A18" w:rsidR="003E4916" w:rsidRPr="00C50C4E" w:rsidRDefault="003E4916" w:rsidP="003E491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Neste tipo de gênero, apenas se seleciona o que o autor disse, sem comentários ou inserções.</w:t>
      </w:r>
    </w:p>
    <w:sectPr w:rsidR="003E4916" w:rsidRPr="00C50C4E" w:rsidSect="00414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2D89" w14:textId="77777777" w:rsidR="00463E94" w:rsidRDefault="00463E94" w:rsidP="00423FF1">
      <w:pPr>
        <w:spacing w:after="0" w:line="240" w:lineRule="auto"/>
      </w:pPr>
      <w:r>
        <w:separator/>
      </w:r>
    </w:p>
  </w:endnote>
  <w:endnote w:type="continuationSeparator" w:id="0">
    <w:p w14:paraId="30F529FD" w14:textId="77777777" w:rsidR="00463E94" w:rsidRDefault="00463E94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7F11" w14:textId="77777777" w:rsidR="005F1F9B" w:rsidRDefault="005F1F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5FD7" w14:textId="77777777" w:rsidR="005F1F9B" w:rsidRDefault="005F1F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CE1F" w14:textId="77777777" w:rsidR="005F1F9B" w:rsidRDefault="005F1F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DA70" w14:textId="77777777" w:rsidR="00463E94" w:rsidRDefault="00463E94" w:rsidP="00423FF1">
      <w:pPr>
        <w:spacing w:after="0" w:line="240" w:lineRule="auto"/>
      </w:pPr>
      <w:r>
        <w:separator/>
      </w:r>
    </w:p>
  </w:footnote>
  <w:footnote w:type="continuationSeparator" w:id="0">
    <w:p w14:paraId="37884040" w14:textId="77777777" w:rsidR="00463E94" w:rsidRDefault="00463E94" w:rsidP="0042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926D" w14:textId="77777777" w:rsidR="005F1F9B" w:rsidRDefault="005F1F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6BE6" w14:textId="7E7A669C" w:rsidR="005F1F9B" w:rsidRDefault="005F1F9B" w:rsidP="005F1F9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44E5F01" wp14:editId="3FCB8A03">
          <wp:simplePos x="0" y="0"/>
          <wp:positionH relativeFrom="leftMargin">
            <wp:posOffset>138430</wp:posOffset>
          </wp:positionH>
          <wp:positionV relativeFrom="paragraph">
            <wp:posOffset>-300990</wp:posOffset>
          </wp:positionV>
          <wp:extent cx="965835" cy="965835"/>
          <wp:effectExtent l="0" t="0" r="0" b="5715"/>
          <wp:wrapNone/>
          <wp:docPr id="1" name="Imagem 1" descr="Resultado de imagem para uni anhangu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esultado de imagem para uni anhangu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Centro Universitário de Goiás – Uni-ANHANGUERA</w:t>
    </w:r>
  </w:p>
  <w:p w14:paraId="27FB3BC9" w14:textId="77777777" w:rsidR="005F1F9B" w:rsidRDefault="005F1F9B" w:rsidP="005F1F9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ó-Reitora de Ensino Presencial – PROEP</w:t>
    </w:r>
  </w:p>
  <w:p w14:paraId="6C3150B4" w14:textId="77777777" w:rsidR="005F1F9B" w:rsidRDefault="005F1F9B" w:rsidP="005F1F9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pervisão da Área de Pesquisa Científica – SAPC</w:t>
    </w:r>
  </w:p>
  <w:p w14:paraId="3AF1FC8E" w14:textId="77777777" w:rsidR="005F1F9B" w:rsidRDefault="005F1F9B" w:rsidP="005F1F9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51BA"/>
    <w:rsid w:val="00237EA8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25052"/>
    <w:rsid w:val="0032710C"/>
    <w:rsid w:val="003A0CB3"/>
    <w:rsid w:val="003A712B"/>
    <w:rsid w:val="003D4682"/>
    <w:rsid w:val="003D678D"/>
    <w:rsid w:val="003E2F9E"/>
    <w:rsid w:val="003E40F4"/>
    <w:rsid w:val="003E4916"/>
    <w:rsid w:val="003F6B22"/>
    <w:rsid w:val="0041433C"/>
    <w:rsid w:val="00423FF1"/>
    <w:rsid w:val="004340A0"/>
    <w:rsid w:val="00435C5A"/>
    <w:rsid w:val="00444D2B"/>
    <w:rsid w:val="00452CE6"/>
    <w:rsid w:val="00463E94"/>
    <w:rsid w:val="00466523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1F9B"/>
    <w:rsid w:val="005F46A6"/>
    <w:rsid w:val="00605B75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E0B1A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3955"/>
    <w:rsid w:val="00BB52AB"/>
    <w:rsid w:val="00BB5546"/>
    <w:rsid w:val="00BC2A7E"/>
    <w:rsid w:val="00BC3585"/>
    <w:rsid w:val="00BC4C51"/>
    <w:rsid w:val="00BC7AFA"/>
    <w:rsid w:val="00BD1E43"/>
    <w:rsid w:val="00BE6C54"/>
    <w:rsid w:val="00BE70C1"/>
    <w:rsid w:val="00BF1A3E"/>
    <w:rsid w:val="00C05B95"/>
    <w:rsid w:val="00C24BAF"/>
    <w:rsid w:val="00C327E9"/>
    <w:rsid w:val="00C378B1"/>
    <w:rsid w:val="00C45E1F"/>
    <w:rsid w:val="00C50C4E"/>
    <w:rsid w:val="00C67AF0"/>
    <w:rsid w:val="00C71241"/>
    <w:rsid w:val="00C83EBD"/>
    <w:rsid w:val="00C84BE0"/>
    <w:rsid w:val="00C915F0"/>
    <w:rsid w:val="00C95244"/>
    <w:rsid w:val="00C968C4"/>
    <w:rsid w:val="00CA236A"/>
    <w:rsid w:val="00CB1275"/>
    <w:rsid w:val="00CB30FE"/>
    <w:rsid w:val="00CC3666"/>
    <w:rsid w:val="00CD04E1"/>
    <w:rsid w:val="00CD2BAE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DA4"/>
    <w:rsid w:val="00D9491B"/>
    <w:rsid w:val="00DA0E0E"/>
    <w:rsid w:val="00DB1ED1"/>
    <w:rsid w:val="00DB1EFA"/>
    <w:rsid w:val="00DB7191"/>
    <w:rsid w:val="00DF0DD3"/>
    <w:rsid w:val="00E0368C"/>
    <w:rsid w:val="00E4722F"/>
    <w:rsid w:val="00E76092"/>
    <w:rsid w:val="00E874A2"/>
    <w:rsid w:val="00E94FAC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698C-AB61-4184-BE6D-6261BD2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7</cp:revision>
  <dcterms:created xsi:type="dcterms:W3CDTF">2020-02-06T13:11:00Z</dcterms:created>
  <dcterms:modified xsi:type="dcterms:W3CDTF">2020-03-11T18:05:00Z</dcterms:modified>
</cp:coreProperties>
</file>